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Default="003A3F03" w:rsidP="003A3F0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500CA4" w:rsidRDefault="00A42FC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1 квартал 2020</w:t>
      </w:r>
      <w:r w:rsidR="006B7B7A"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500CA4" w:rsidRDefault="00500C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500CA4" w:rsidRDefault="00500CA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50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ртал</w:t>
            </w:r>
          </w:p>
          <w:p w:rsidR="00500CA4" w:rsidRDefault="006B7B7A" w:rsidP="00A42F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A42FCA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50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ртал</w:t>
            </w:r>
          </w:p>
          <w:p w:rsidR="00500CA4" w:rsidRDefault="00A42FCA" w:rsidP="00A42F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  <w:r w:rsidR="006B7B7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A42FC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Default="00A42F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Default="00A42FCA" w:rsidP="00992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Default="00A42F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Default="00A42FC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Default="00A42FCA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A42FC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992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B33CD8">
            <w:pPr>
              <w:spacing w:after="0" w:line="240" w:lineRule="auto"/>
              <w:jc w:val="center"/>
            </w:pPr>
            <w:r>
              <w:t>+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C867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33,33</w:t>
            </w:r>
          </w:p>
        </w:tc>
      </w:tr>
      <w:tr w:rsidR="00A42FC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992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B33CD8">
            <w:pPr>
              <w:spacing w:after="0" w:line="240" w:lineRule="auto"/>
              <w:jc w:val="center"/>
            </w:pPr>
            <w:r>
              <w:t>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C867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2,38</w:t>
            </w:r>
          </w:p>
        </w:tc>
      </w:tr>
      <w:tr w:rsidR="00A42FC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992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9D1F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C8670A">
            <w:pPr>
              <w:spacing w:after="0" w:line="240" w:lineRule="auto"/>
              <w:jc w:val="center"/>
            </w:pPr>
            <w:r>
              <w:t>-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C867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,00</w:t>
            </w:r>
          </w:p>
        </w:tc>
      </w:tr>
      <w:tr w:rsidR="00A42FC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992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9D1FA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C8670A">
            <w:pPr>
              <w:spacing w:after="0" w:line="240" w:lineRule="auto"/>
              <w:jc w:val="center"/>
            </w:pPr>
            <w:r>
              <w:t>-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C867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5,71</w:t>
            </w:r>
          </w:p>
        </w:tc>
      </w:tr>
    </w:tbl>
    <w:p w:rsidR="00500CA4" w:rsidRDefault="00604323" w:rsidP="006043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РАВНИВАЕМ ст.4 со ст. 1</w:t>
      </w:r>
    </w:p>
    <w:p w:rsidR="00604323" w:rsidRDefault="00604323" w:rsidP="006043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5 -100%</w:t>
      </w:r>
    </w:p>
    <w:p w:rsidR="00604323" w:rsidRDefault="00604323" w:rsidP="006043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9 – х%</w:t>
      </w:r>
    </w:p>
    <w:p w:rsidR="00500CA4" w:rsidRDefault="006B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00CA4" w:rsidRDefault="006B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электронн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х обращений граждан </w:t>
      </w:r>
    </w:p>
    <w:p w:rsidR="00500CA4" w:rsidRDefault="00500C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500CA4" w:rsidRDefault="006B7B7A" w:rsidP="00A42FC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A42FC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500CA4" w:rsidRDefault="00A42FCA" w:rsidP="00A42FC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="006B7B7A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2FC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AE217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</w:tbl>
    <w:p w:rsidR="00500CA4" w:rsidRDefault="00500CA4">
      <w:pPr>
        <w:rPr>
          <w:rFonts w:ascii="Calibri" w:eastAsia="Calibri" w:hAnsi="Calibri" w:cs="Calibri"/>
          <w:sz w:val="24"/>
        </w:rPr>
      </w:pPr>
    </w:p>
    <w:p w:rsidR="00500CA4" w:rsidRDefault="006B7B7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 обращений граждан</w:t>
      </w:r>
    </w:p>
    <w:p w:rsidR="00500CA4" w:rsidRDefault="00500C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Default="00BC26C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BC26C1" w:rsidRDefault="00BC26C1" w:rsidP="00A42FC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A42FC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A42FCA" w:rsidRDefault="00A42FCA" w:rsidP="00A42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BC26C1" w:rsidRDefault="00A42FCA" w:rsidP="00A42FC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020</w:t>
            </w:r>
            <w:r w:rsidR="00BC26C1"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  <w:tr w:rsidR="00A42FCA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EA0254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</w:tr>
      <w:tr w:rsidR="00A42FCA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EA0254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2FCA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EA0254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2FCA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EA0254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42FCA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EA0254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42FCA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 w:rsidP="00EA0254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FCA" w:rsidRDefault="00A42FC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</w:tbl>
    <w:p w:rsidR="00500CA4" w:rsidRDefault="00500CA4">
      <w:pPr>
        <w:spacing w:after="0" w:line="240" w:lineRule="auto"/>
        <w:ind w:right="-143"/>
        <w:jc w:val="center"/>
        <w:rPr>
          <w:rFonts w:ascii="Calibri" w:eastAsia="Calibri" w:hAnsi="Calibri" w:cs="Calibri"/>
          <w:sz w:val="24"/>
        </w:rPr>
      </w:pPr>
    </w:p>
    <w:sectPr w:rsidR="0050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A4"/>
    <w:rsid w:val="00015350"/>
    <w:rsid w:val="003A3F03"/>
    <w:rsid w:val="004336EC"/>
    <w:rsid w:val="00500CA4"/>
    <w:rsid w:val="00604323"/>
    <w:rsid w:val="006B7B7A"/>
    <w:rsid w:val="009D1FAA"/>
    <w:rsid w:val="00A42FCA"/>
    <w:rsid w:val="00B33CD8"/>
    <w:rsid w:val="00BC26C1"/>
    <w:rsid w:val="00C8670A"/>
    <w:rsid w:val="00CE1DE1"/>
    <w:rsid w:val="00F31F3E"/>
    <w:rsid w:val="00F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489C-EBC9-4A97-9E66-06EF72E6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Камалтдинова С.Ф.</cp:lastModifiedBy>
  <cp:revision>12</cp:revision>
  <cp:lastPrinted>2020-04-20T09:36:00Z</cp:lastPrinted>
  <dcterms:created xsi:type="dcterms:W3CDTF">2020-04-15T10:05:00Z</dcterms:created>
  <dcterms:modified xsi:type="dcterms:W3CDTF">2020-05-27T09:10:00Z</dcterms:modified>
</cp:coreProperties>
</file>